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8603D8">
        <w:rPr>
          <w:rFonts w:cstheme="minorHAnsi"/>
          <w:caps/>
          <w:sz w:val="24"/>
          <w:szCs w:val="24"/>
        </w:rPr>
        <w:t>20</w:t>
      </w:r>
      <w:r w:rsidR="009631D5">
        <w:rPr>
          <w:rFonts w:cstheme="minorHAnsi"/>
          <w:caps/>
          <w:sz w:val="24"/>
          <w:szCs w:val="24"/>
        </w:rPr>
        <w:t>2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8603D8">
        <w:rPr>
          <w:rFonts w:cstheme="minorHAnsi"/>
          <w:caps/>
          <w:sz w:val="24"/>
          <w:szCs w:val="24"/>
        </w:rPr>
        <w:t>04 de dezembro</w:t>
      </w:r>
      <w:r w:rsidR="00D00806" w:rsidRPr="00456526">
        <w:rPr>
          <w:rFonts w:cstheme="minorHAnsi"/>
          <w:caps/>
          <w:sz w:val="24"/>
          <w:szCs w:val="24"/>
        </w:rPr>
        <w:t xml:space="preserve"> de 2019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456526" w:rsidRDefault="005B1B6E" w:rsidP="00F71AA7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0B6CC7">
        <w:rPr>
          <w:rFonts w:cstheme="minorHAnsi"/>
          <w:sz w:val="24"/>
          <w:szCs w:val="24"/>
        </w:rPr>
        <w:t>Dispõe sobre Abertura de Crédito Adicional Suplementar e dá outras providências</w:t>
      </w:r>
      <w:r w:rsidR="00F71AA7" w:rsidRPr="00456526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5B1B6E" w:rsidRPr="000B6CC7" w:rsidRDefault="005B1B6E" w:rsidP="005B1B6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B6CC7">
        <w:rPr>
          <w:rFonts w:cstheme="minorHAnsi"/>
          <w:bCs/>
          <w:sz w:val="24"/>
          <w:szCs w:val="24"/>
        </w:rPr>
        <w:t>Art. 1</w:t>
      </w:r>
      <w:proofErr w:type="gramStart"/>
      <w:r w:rsidRPr="000B6CC7">
        <w:rPr>
          <w:rFonts w:cstheme="minorHAnsi"/>
          <w:bCs/>
          <w:sz w:val="24"/>
          <w:szCs w:val="24"/>
        </w:rPr>
        <w:t>º</w:t>
      </w:r>
      <w:r w:rsidRPr="000B6CC7">
        <w:rPr>
          <w:rFonts w:cstheme="minorHAnsi"/>
          <w:sz w:val="24"/>
          <w:szCs w:val="24"/>
        </w:rPr>
        <w:t xml:space="preserve">  Fica</w:t>
      </w:r>
      <w:proofErr w:type="gramEnd"/>
      <w:r w:rsidRPr="000B6CC7"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0B6CC7">
        <w:rPr>
          <w:rFonts w:cstheme="minorHAnsi"/>
          <w:bCs/>
          <w:color w:val="000000"/>
          <w:sz w:val="24"/>
          <w:szCs w:val="24"/>
        </w:rPr>
        <w:t xml:space="preserve">R$ 314.915,95 (Trezentos e quatorze mil, novecentos e quinze reais e noventa e cinco centavos), </w:t>
      </w:r>
      <w:r w:rsidRPr="000B6CC7">
        <w:rPr>
          <w:rFonts w:cstheme="minorHAnsi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002 – SECRETARIA DE ADMINISTRAÇÃO E FINANÇA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4 -Administraçã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122  – Administraçã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 – ADMINISTRAÇÃO, PLANEJAMENTO E FINANÇA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42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3.1.90.00.00 – Aplicações Diretas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16.173,55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1.32 – Aquisição de Veículo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95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4.4.90.00.00 – Aplicações Diretas 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173.000,00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.13 – Manutenção do Transporte Escolar Educação Básica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105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3.1.90.00.00 – Aplicações Diretas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lastRenderedPageBreak/>
              <w:t>Fonte de Recurso: 1001 – Recursos Próprios – Educação 0.1.01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20.000,00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109: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</w:rPr>
            </w:pPr>
          </w:p>
          <w:p w:rsidR="005B1B6E" w:rsidRDefault="005B1B6E" w:rsidP="00A343BE">
            <w:pPr>
              <w:rPr>
                <w:rFonts w:cstheme="minorHAnsi"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3.3.90.00.00 – Aplicações Diretas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20.000,00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.52 – Manutenção da Educação Básica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116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3.1.90.00.00 – Aplicações Diretas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35.742,40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122: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3.3.90.00.00 – Aplicações Diretas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50.000,00</w:t>
            </w:r>
          </w:p>
        </w:tc>
      </w:tr>
    </w:tbl>
    <w:p w:rsidR="005B1B6E" w:rsidRPr="000B6CC7" w:rsidRDefault="005B1B6E" w:rsidP="005B1B6E">
      <w:pPr>
        <w:spacing w:before="120" w:after="120" w:line="240" w:lineRule="auto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0B6CC7">
        <w:rPr>
          <w:rFonts w:cstheme="minorHAnsi"/>
          <w:sz w:val="24"/>
          <w:szCs w:val="24"/>
        </w:rPr>
        <w:t>Art. 2</w:t>
      </w:r>
      <w:proofErr w:type="gramStart"/>
      <w:r w:rsidRPr="000B6CC7">
        <w:rPr>
          <w:rFonts w:cstheme="minorHAnsi"/>
          <w:color w:val="000000"/>
          <w:sz w:val="24"/>
          <w:szCs w:val="24"/>
        </w:rPr>
        <w:t xml:space="preserve">º  </w:t>
      </w:r>
      <w:r w:rsidRPr="000B6CC7">
        <w:rPr>
          <w:rFonts w:cstheme="minorHAnsi"/>
          <w:sz w:val="24"/>
          <w:szCs w:val="24"/>
        </w:rPr>
        <w:t>O</w:t>
      </w:r>
      <w:proofErr w:type="gramEnd"/>
      <w:r w:rsidRPr="000B6CC7">
        <w:rPr>
          <w:rFonts w:cstheme="minorHAnsi"/>
          <w:sz w:val="24"/>
          <w:szCs w:val="24"/>
        </w:rPr>
        <w:t xml:space="preserve"> Crédito aberto por esta lei correrá,</w:t>
      </w:r>
      <w:r w:rsidRPr="000B6CC7">
        <w:rPr>
          <w:rFonts w:cstheme="minorHAnsi"/>
          <w:color w:val="000000"/>
          <w:sz w:val="24"/>
          <w:szCs w:val="24"/>
        </w:rPr>
        <w:t xml:space="preserve"> por </w:t>
      </w:r>
      <w:r w:rsidRPr="000B6CC7">
        <w:rPr>
          <w:rFonts w:cstheme="minorHAnsi"/>
          <w:sz w:val="24"/>
          <w:szCs w:val="24"/>
        </w:rPr>
        <w:t xml:space="preserve">conta </w:t>
      </w:r>
      <w:r w:rsidRPr="000B6CC7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0B6CC7">
        <w:rPr>
          <w:rFonts w:cstheme="minorHAnsi"/>
          <w:sz w:val="24"/>
          <w:szCs w:val="24"/>
        </w:rPr>
        <w:t xml:space="preserve">no valor de </w:t>
      </w:r>
      <w:r w:rsidRPr="000B6CC7">
        <w:rPr>
          <w:rFonts w:cstheme="minorHAnsi"/>
          <w:bCs/>
          <w:color w:val="000000"/>
          <w:sz w:val="24"/>
          <w:szCs w:val="24"/>
        </w:rPr>
        <w:t>R$ 314.915,95 (Trezentos e quatorze mil novecentos e quinze reais e noventa e cinco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4 -Administraçã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122  – Administraçã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 – ADMINISTRAÇÃO, PLANEJAMENTO E FINANÇA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.2 – Manutenção do Gabinete do Prefeit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37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3.3.90.00.00 – Aplicações Diretas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15.000,00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06 – Segurança Pública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 xml:space="preserve">182 – Defesa Civil 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9 – CONSTRUÇÃO DE PONTES AMPLIAÇÃO REFORMA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 xml:space="preserve">1.60 – Construção De Pontes/Ampliação /Reformas 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270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4.4.90.00.00 – Aplicações Diretas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7.678,12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08 – Assistência Soci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 xml:space="preserve">243 – Assistência </w:t>
            </w:r>
            <w:proofErr w:type="spellStart"/>
            <w:r w:rsidRPr="000B6CC7">
              <w:rPr>
                <w:rFonts w:cstheme="minorHAnsi"/>
                <w:bCs/>
              </w:rPr>
              <w:t>a</w:t>
            </w:r>
            <w:proofErr w:type="spellEnd"/>
            <w:r w:rsidRPr="000B6CC7">
              <w:rPr>
                <w:rFonts w:cstheme="minorHAnsi"/>
                <w:bCs/>
              </w:rPr>
              <w:t xml:space="preserve"> Criança e ao Adolescente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3 – ASSISTÊNCIA SOCIAL GER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.32 – Manutenção do Conselho tutelar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lastRenderedPageBreak/>
              <w:t xml:space="preserve">Despesa 167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3.3.90.00.00 – Aplicações Diretas </w:t>
            </w:r>
            <w:r w:rsidRPr="000B6CC7">
              <w:rPr>
                <w:rFonts w:cstheme="minorHAnsi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5.000,00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002 – SECRETARIA DE ADMINISTRAÇÃO E FINANÇA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8 –Encargos Especiai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843  – Serviço da Dívida Interna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0 – OPERAÇÕES ESPECIAI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0.3 – Amortização da Dívida Contratada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59: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  <w:r w:rsidRPr="000B6CC7">
              <w:rPr>
                <w:rFonts w:cstheme="minorHAnsi"/>
              </w:rPr>
              <w:t>.90.00.00 – Aplicações Direta</w:t>
            </w:r>
            <w:r>
              <w:rPr>
                <w:rFonts w:cstheme="minorHAnsi"/>
              </w:rPr>
              <w:t>s</w:t>
            </w:r>
            <w:r w:rsidRPr="000B6CC7">
              <w:rPr>
                <w:rFonts w:cstheme="minorHAnsi"/>
              </w:rPr>
              <w:t xml:space="preserve"> 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7.081,35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60: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</w:rPr>
            </w:pPr>
          </w:p>
          <w:p w:rsidR="005B1B6E" w:rsidRDefault="005B1B6E" w:rsidP="00A343B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0B6CC7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Pr="000B6CC7">
              <w:rPr>
                <w:rFonts w:cstheme="minorHAnsi"/>
              </w:rPr>
              <w:t>.9</w:t>
            </w:r>
            <w:r>
              <w:rPr>
                <w:rFonts w:cstheme="minorHAnsi"/>
              </w:rPr>
              <w:t>1</w:t>
            </w:r>
            <w:r w:rsidRPr="000B6CC7">
              <w:rPr>
                <w:rFonts w:cstheme="minorHAnsi"/>
              </w:rPr>
              <w:t xml:space="preserve">.00.00 – Aplicações Direta Decorrente de Operação entre Órgãos, Fundos e Entidades Integrantes dos Orçamentos Fiscal e da Seguridade Social 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9.092,20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62: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</w:rPr>
            </w:pPr>
          </w:p>
          <w:p w:rsidR="005B1B6E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4.6.91.00.00 – Aplicações Direta Decorrente de Operação entre Órgãos, Fundos e Entidades Integrantes dos Orçamentos Fiscal e da Seguridade Social 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33.765,62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002 – SECRETARIA DE ADMINISTRAÇÃO E FINANÇA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8 –Encargos Especiai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846  – Outros Encargos Especiai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0 – OPERAÇÕES ESPECIAI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0.1 – Precatórios e Sentenças Judiciai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63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4.4.90.00.00 – Aplicações Diretas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5.000,00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306  – Alimentação e Nutriçã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13 – MERENDA ESCOLAR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.11 – Manutenção da Merenda Escolar – Alimentação Escolar – Ensino Fundament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lastRenderedPageBreak/>
              <w:t xml:space="preserve">Despesa 87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3.3.90.00.00 – Aplicações Diretas </w:t>
            </w:r>
            <w:r w:rsidRPr="000B6CC7">
              <w:rPr>
                <w:rFonts w:cstheme="minorHAnsi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63.210,19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 xml:space="preserve">2.79 – Manutenção da Merenda Escolar – Alimentação Escolar – Pré-Escolar 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289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3.3.90.00.00 – Aplicações Diretas </w:t>
            </w:r>
            <w:r w:rsidRPr="000B6CC7">
              <w:rPr>
                <w:rFonts w:cstheme="minorHAnsi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18.761,09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 xml:space="preserve">2.80 – Manutenção da Merenda Escolar – Alimentação Escolar – Creche 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291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3.3.90.00.00 – Aplicações Diretas </w:t>
            </w:r>
            <w:r w:rsidRPr="000B6CC7">
              <w:rPr>
                <w:rFonts w:cstheme="minorHAnsi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17.884,29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 xml:space="preserve">2.81 – Manutenção da Merenda Escolar – Alimentação Escolar – </w:t>
            </w:r>
            <w:proofErr w:type="spellStart"/>
            <w:r w:rsidRPr="000B6CC7">
              <w:rPr>
                <w:rFonts w:cstheme="minorHAnsi"/>
                <w:bCs/>
              </w:rPr>
              <w:t>Eja</w:t>
            </w:r>
            <w:proofErr w:type="spellEnd"/>
            <w:r w:rsidRPr="000B6CC7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293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3.3.90.00.00 – Aplicações Diretas </w:t>
            </w:r>
            <w:r w:rsidRPr="000B6CC7">
              <w:rPr>
                <w:rFonts w:cstheme="minorHAnsi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2.000,00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1.30 – Construção/Ampliação e reforma da rede física fundament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94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4.4.90.00.00 – Aplicações Diretas 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64.443,09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 xml:space="preserve">2007 – FUNDO MUNICIPAL DE ASSISTÊNCIA SOCIAL 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08 – Assistência Soci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44 – Assistência Comunitária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3 – ASSISTÊNCIA SOCIAL GER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.37 – Manutenção do Fundo de Assistência Soci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172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3.3.90.00.00 – Aplicações Diretas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15.000,00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.44 – Programa Benefícios Eventuais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176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3.3.90.00.00 – Aplicações Diretas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8.000,00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.63 – Manutenção da Casa Lar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252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3.3.90.00.00 – Aplicações Diretas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20.000,00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0 – Agricultura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606  – Extensão Rur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16 – PROMOÇÃO EXTENSÃO RUR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.21 – Manutenção da Secretaria da Agricultura e Desenvolvimento Rur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76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3.3.90.00.00 – Aplicações Diretas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18.000,00</w:t>
            </w:r>
          </w:p>
        </w:tc>
      </w:tr>
      <w:tr w:rsidR="005B1B6E" w:rsidRPr="000B6CC7" w:rsidTr="00A343BE">
        <w:tc>
          <w:tcPr>
            <w:tcW w:w="2689" w:type="dxa"/>
          </w:tcPr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5B1B6E" w:rsidRDefault="005B1B6E" w:rsidP="00A343BE">
            <w:pPr>
              <w:rPr>
                <w:rFonts w:cstheme="minorHAnsi"/>
                <w:bCs/>
              </w:rPr>
            </w:pP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008 - SECRETARIA DE DESENVOLVIMENTO ECONOMICO SUSTENTÁVE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4 – Administração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122 – Administração Gera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4 – DESENVOLVIMENTO ECONOMICO E SUSTENTÁVE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  <w:bCs/>
              </w:rPr>
              <w:t>2.74 – Manutenção da Secretaria de Desenvolvimento Econômico e Sustentável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</w:p>
        </w:tc>
      </w:tr>
      <w:tr w:rsidR="005B1B6E" w:rsidRPr="000B6CC7" w:rsidTr="00A343BE">
        <w:tc>
          <w:tcPr>
            <w:tcW w:w="2689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 xml:space="preserve">Despesa 262:    </w:t>
            </w:r>
          </w:p>
        </w:tc>
        <w:tc>
          <w:tcPr>
            <w:tcW w:w="4819" w:type="dxa"/>
          </w:tcPr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3.3.90.00.00 – Aplicações Diretas</w:t>
            </w:r>
          </w:p>
          <w:p w:rsidR="005B1B6E" w:rsidRPr="000B6CC7" w:rsidRDefault="005B1B6E" w:rsidP="00A343BE">
            <w:pPr>
              <w:rPr>
                <w:rFonts w:cstheme="minorHAnsi"/>
              </w:rPr>
            </w:pPr>
            <w:r w:rsidRPr="000B6CC7"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</w:p>
          <w:p w:rsidR="005B1B6E" w:rsidRPr="000B6CC7" w:rsidRDefault="005B1B6E" w:rsidP="00A343BE">
            <w:pPr>
              <w:jc w:val="right"/>
              <w:rPr>
                <w:rFonts w:cstheme="minorHAnsi"/>
              </w:rPr>
            </w:pPr>
            <w:r w:rsidRPr="000B6CC7">
              <w:rPr>
                <w:rFonts w:cstheme="minorHAnsi"/>
              </w:rPr>
              <w:t>R$ 5.000,00</w:t>
            </w:r>
          </w:p>
        </w:tc>
      </w:tr>
    </w:tbl>
    <w:p w:rsidR="005B1B6E" w:rsidRPr="000B6CC7" w:rsidRDefault="005B1B6E" w:rsidP="005B1B6E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0B6CC7">
        <w:rPr>
          <w:rFonts w:cstheme="minorHAnsi"/>
          <w:sz w:val="24"/>
          <w:szCs w:val="24"/>
        </w:rPr>
        <w:t xml:space="preserve">Art. </w:t>
      </w:r>
      <w:r w:rsidRPr="000B6CC7">
        <w:rPr>
          <w:rFonts w:cstheme="minorHAnsi"/>
          <w:color w:val="000000"/>
          <w:sz w:val="24"/>
          <w:szCs w:val="24"/>
        </w:rPr>
        <w:t xml:space="preserve">3º - </w:t>
      </w:r>
      <w:r w:rsidRPr="000B6CC7">
        <w:rPr>
          <w:rFonts w:cstheme="minorHAnsi"/>
          <w:sz w:val="24"/>
          <w:szCs w:val="24"/>
        </w:rPr>
        <w:t>Esta Lei entra em vigor na data de sua publicação, revogadas as disposições em contrário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6B58DE">
        <w:rPr>
          <w:rFonts w:cstheme="minorHAnsi"/>
          <w:sz w:val="24"/>
          <w:szCs w:val="24"/>
        </w:rPr>
        <w:t>04 de dezembro de</w:t>
      </w:r>
      <w:r w:rsidR="00A51080" w:rsidRPr="00456526">
        <w:rPr>
          <w:rFonts w:cstheme="minorHAnsi"/>
          <w:sz w:val="24"/>
          <w:szCs w:val="24"/>
        </w:rPr>
        <w:t xml:space="preserve"> 2019</w:t>
      </w:r>
      <w:r w:rsidR="004B3D37" w:rsidRPr="00456526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6B58DE">
        <w:rPr>
          <w:rFonts w:cstheme="minorHAnsi"/>
          <w:sz w:val="20"/>
          <w:szCs w:val="20"/>
        </w:rPr>
        <w:t>04 de dezem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5B1B6E" w:rsidRDefault="005B1B6E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F9" w:rsidRDefault="00C243F9" w:rsidP="00E007F4">
      <w:pPr>
        <w:spacing w:after="0" w:line="240" w:lineRule="auto"/>
      </w:pPr>
      <w:r>
        <w:separator/>
      </w:r>
    </w:p>
  </w:endnote>
  <w:endnote w:type="continuationSeparator" w:id="0">
    <w:p w:rsidR="00C243F9" w:rsidRDefault="00C243F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F9" w:rsidRDefault="00C243F9" w:rsidP="00E007F4">
      <w:pPr>
        <w:spacing w:after="0" w:line="240" w:lineRule="auto"/>
      </w:pPr>
      <w:r>
        <w:separator/>
      </w:r>
    </w:p>
  </w:footnote>
  <w:footnote w:type="continuationSeparator" w:id="0">
    <w:p w:rsidR="00C243F9" w:rsidRDefault="00C243F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1B6E" w:rsidRPr="005B1B6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B1B6E" w:rsidRPr="005B1B6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5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52AE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513A-AA2F-4B9A-84D8-E486EC84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11-14T12:40:00Z</cp:lastPrinted>
  <dcterms:created xsi:type="dcterms:W3CDTF">2019-12-04T12:25:00Z</dcterms:created>
  <dcterms:modified xsi:type="dcterms:W3CDTF">2019-12-04T12:27:00Z</dcterms:modified>
</cp:coreProperties>
</file>